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2C68" w14:textId="77777777" w:rsidR="00C857E5" w:rsidRDefault="00AC3243" w:rsidP="00C857E5">
      <w:pPr>
        <w:jc w:val="right"/>
        <w:rPr>
          <w:b/>
        </w:rPr>
      </w:pPr>
      <w:r>
        <w:rPr>
          <w:rFonts w:ascii="Arial" w:hAnsi="Arial" w:cs="Arial"/>
          <w:b/>
          <w:i/>
          <w:noProof/>
          <w:szCs w:val="20"/>
          <w:lang w:eastAsia="nl-NL"/>
        </w:rPr>
        <w:drawing>
          <wp:anchor distT="0" distB="0" distL="114300" distR="114300" simplePos="0" relativeHeight="251658240" behindDoc="0" locked="0" layoutInCell="1" allowOverlap="0" wp14:anchorId="5AB901A0" wp14:editId="282C0292">
            <wp:simplePos x="0" y="0"/>
            <wp:positionH relativeFrom="column">
              <wp:posOffset>7618730</wp:posOffset>
            </wp:positionH>
            <wp:positionV relativeFrom="paragraph">
              <wp:posOffset>635</wp:posOffset>
            </wp:positionV>
            <wp:extent cx="1454400" cy="9036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all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23C79" w14:textId="4B5E70E7" w:rsidR="00C857E5" w:rsidRPr="00C857E5" w:rsidRDefault="005C525A" w:rsidP="00C857E5">
      <w:pPr>
        <w:rPr>
          <w:b/>
          <w:sz w:val="22"/>
          <w:szCs w:val="24"/>
        </w:rPr>
      </w:pPr>
      <w:r w:rsidRPr="00C857E5">
        <w:rPr>
          <w:rFonts w:ascii="Arial" w:hAnsi="Arial" w:cs="Arial"/>
          <w:b/>
          <w:sz w:val="44"/>
          <w:szCs w:val="44"/>
        </w:rPr>
        <w:t xml:space="preserve">Kritiekformulier </w:t>
      </w:r>
    </w:p>
    <w:p w14:paraId="2EC662FC" w14:textId="31E9FE5B" w:rsidR="002B7C14" w:rsidRDefault="00C857E5" w:rsidP="00C857E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C857E5">
        <w:rPr>
          <w:rFonts w:ascii="Arial" w:hAnsi="Arial" w:cs="Arial"/>
          <w:b/>
          <w:sz w:val="32"/>
          <w:szCs w:val="32"/>
        </w:rPr>
        <w:t>Conceptversie</w:t>
      </w:r>
      <w:r w:rsidR="002B7C14">
        <w:rPr>
          <w:rFonts w:ascii="Arial" w:hAnsi="Arial" w:cs="Arial"/>
          <w:b/>
          <w:sz w:val="32"/>
          <w:szCs w:val="32"/>
        </w:rPr>
        <w:t xml:space="preserve"> BRL</w:t>
      </w:r>
      <w:r w:rsidR="00A73DBD">
        <w:rPr>
          <w:rFonts w:ascii="Arial" w:hAnsi="Arial" w:cs="Arial"/>
          <w:b/>
          <w:sz w:val="32"/>
          <w:szCs w:val="32"/>
        </w:rPr>
        <w:t xml:space="preserve"> </w:t>
      </w:r>
      <w:r w:rsidR="003B30FD">
        <w:rPr>
          <w:rFonts w:ascii="Arial" w:hAnsi="Arial" w:cs="Arial"/>
          <w:b/>
          <w:sz w:val="32"/>
          <w:szCs w:val="32"/>
        </w:rPr>
        <w:t>9500</w:t>
      </w:r>
      <w:r w:rsidR="00A73DBD">
        <w:rPr>
          <w:rFonts w:ascii="Arial" w:hAnsi="Arial" w:cs="Arial"/>
          <w:b/>
          <w:sz w:val="32"/>
          <w:szCs w:val="32"/>
        </w:rPr>
        <w:t>-</w:t>
      </w:r>
      <w:r w:rsidR="00352E08">
        <w:rPr>
          <w:rFonts w:ascii="Arial" w:hAnsi="Arial" w:cs="Arial"/>
          <w:b/>
          <w:sz w:val="32"/>
          <w:szCs w:val="32"/>
        </w:rPr>
        <w:t>MWA-U</w:t>
      </w:r>
    </w:p>
    <w:p w14:paraId="3411F1CF" w14:textId="00D12A98" w:rsidR="002B7C14" w:rsidRPr="003816F3" w:rsidRDefault="003B30FD" w:rsidP="00C857E5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>“</w:t>
      </w:r>
      <w:r w:rsidR="0066732C">
        <w:rPr>
          <w:rFonts w:ascii="Arial" w:hAnsi="Arial" w:cs="Arial"/>
          <w:b/>
          <w:bCs/>
          <w:sz w:val="22"/>
        </w:rPr>
        <w:t>Maatwerkadvies</w:t>
      </w:r>
      <w:r>
        <w:rPr>
          <w:rFonts w:ascii="Arial" w:hAnsi="Arial" w:cs="Arial"/>
          <w:b/>
          <w:bCs/>
          <w:sz w:val="22"/>
        </w:rPr>
        <w:t xml:space="preserve"> Utiliteitsgebouwen”</w:t>
      </w:r>
    </w:p>
    <w:p w14:paraId="0B4E45EB" w14:textId="77777777" w:rsidR="00C857E5" w:rsidRDefault="00C857E5" w:rsidP="00DB018F">
      <w:pPr>
        <w:rPr>
          <w:b/>
        </w:rPr>
      </w:pPr>
    </w:p>
    <w:p w14:paraId="3D48F07C" w14:textId="546DFEAD" w:rsidR="002B7C14" w:rsidRPr="002B7C14" w:rsidRDefault="005C525A" w:rsidP="00DB018F">
      <w:pPr>
        <w:rPr>
          <w:rFonts w:ascii="Arial" w:hAnsi="Arial" w:cs="Arial"/>
          <w:b/>
        </w:rPr>
      </w:pPr>
      <w:r w:rsidRPr="00C857E5">
        <w:rPr>
          <w:b/>
        </w:rPr>
        <w:t xml:space="preserve">Einddatum </w:t>
      </w:r>
      <w:r w:rsidR="00A10A6C" w:rsidRPr="00C857E5">
        <w:rPr>
          <w:b/>
        </w:rPr>
        <w:t xml:space="preserve">inlevering </w:t>
      </w:r>
      <w:r w:rsidRPr="00C857E5">
        <w:rPr>
          <w:b/>
        </w:rPr>
        <w:t>kritiek</w:t>
      </w:r>
      <w:r w:rsidR="00C857E5">
        <w:rPr>
          <w:b/>
        </w:rPr>
        <w:t>:</w:t>
      </w:r>
      <w:r w:rsidRPr="00C857E5">
        <w:rPr>
          <w:b/>
        </w:rPr>
        <w:t xml:space="preserve"> </w:t>
      </w:r>
      <w:r w:rsidR="0066732C" w:rsidRPr="0066732C">
        <w:rPr>
          <w:b/>
          <w:u w:val="single"/>
        </w:rPr>
        <w:t>uiterlijk</w:t>
      </w:r>
      <w:r w:rsidR="0066732C">
        <w:rPr>
          <w:b/>
        </w:rPr>
        <w:t xml:space="preserve"> woensdag 29 maart 2023</w:t>
      </w:r>
    </w:p>
    <w:p w14:paraId="49EA5FF3" w14:textId="5F203731" w:rsidR="00DB018F" w:rsidRPr="002B7C14" w:rsidRDefault="00C857E5" w:rsidP="00DB018F">
      <w:pPr>
        <w:rPr>
          <w:b/>
          <w:bCs/>
        </w:rPr>
      </w:pPr>
      <w:r w:rsidRPr="002B7C14">
        <w:rPr>
          <w:rFonts w:ascii="Arial" w:hAnsi="Arial" w:cs="Arial"/>
          <w:b/>
        </w:rPr>
        <w:t>Uw kritiekformulier kunt u mailen</w:t>
      </w:r>
      <w:r w:rsidR="00DB018F" w:rsidRPr="002B7C14">
        <w:rPr>
          <w:rFonts w:ascii="Arial" w:hAnsi="Arial" w:cs="Arial"/>
          <w:b/>
        </w:rPr>
        <w:t xml:space="preserve"> naar</w:t>
      </w:r>
      <w:r w:rsidR="002B7C14" w:rsidRPr="002B7C14">
        <w:rPr>
          <w:rFonts w:ascii="Arial" w:hAnsi="Arial" w:cs="Arial"/>
          <w:b/>
        </w:rPr>
        <w:t xml:space="preserve"> </w:t>
      </w:r>
      <w:hyperlink r:id="rId9" w:history="1">
        <w:r w:rsidR="002B7C14" w:rsidRPr="002B7C14">
          <w:rPr>
            <w:rFonts w:ascii="Arial" w:hAnsi="Arial" w:cs="Arial"/>
            <w:b/>
            <w:bCs/>
            <w:u w:val="single"/>
          </w:rPr>
          <w:t>frances.vandenbergh@installq.nl.</w:t>
        </w:r>
      </w:hyperlink>
    </w:p>
    <w:p w14:paraId="3F6FCB03" w14:textId="77777777" w:rsidR="00D46E9F" w:rsidRPr="00A10A6C" w:rsidRDefault="00D46E9F" w:rsidP="00DE2517">
      <w:pPr>
        <w:rPr>
          <w:b/>
          <w:u w:val="single"/>
        </w:rPr>
      </w:pPr>
    </w:p>
    <w:p w14:paraId="3ECC14D9" w14:textId="3859F2DE" w:rsidR="005C525A" w:rsidRPr="00294357" w:rsidRDefault="008A5598" w:rsidP="00C64DEF">
      <w:pPr>
        <w:tabs>
          <w:tab w:val="left" w:leader="dot" w:pos="3828"/>
        </w:tabs>
      </w:pPr>
      <w:proofErr w:type="gramStart"/>
      <w:r w:rsidRPr="00C64DEF">
        <w:rPr>
          <w:b/>
        </w:rPr>
        <w:t>Naam</w:t>
      </w:r>
      <w:r w:rsidRPr="00294357">
        <w:t>:</w:t>
      </w:r>
      <w:r w:rsidR="00C857E5">
        <w:t>…</w:t>
      </w:r>
      <w:proofErr w:type="gramEnd"/>
      <w:r w:rsidR="00C857E5">
        <w:t>…………………………………………………………………………………………...</w:t>
      </w:r>
      <w:r w:rsidR="00C857E5">
        <w:tab/>
      </w:r>
    </w:p>
    <w:p w14:paraId="36488BBE" w14:textId="77777777" w:rsidR="00DB018F" w:rsidRDefault="00DB018F" w:rsidP="00C64DEF">
      <w:pPr>
        <w:tabs>
          <w:tab w:val="left" w:leader="dot" w:pos="3828"/>
        </w:tabs>
        <w:rPr>
          <w:b/>
        </w:rPr>
      </w:pPr>
    </w:p>
    <w:p w14:paraId="1825D9BC" w14:textId="33767F95" w:rsidR="008A5598" w:rsidRPr="00294357" w:rsidRDefault="008A5598" w:rsidP="00C64DEF">
      <w:pPr>
        <w:tabs>
          <w:tab w:val="left" w:leader="dot" w:pos="3828"/>
        </w:tabs>
      </w:pPr>
      <w:proofErr w:type="gramStart"/>
      <w:r w:rsidRPr="00C64DEF">
        <w:rPr>
          <w:b/>
        </w:rPr>
        <w:t>Bedrijf</w:t>
      </w:r>
      <w:r w:rsidRPr="00294357">
        <w:t>:</w:t>
      </w:r>
      <w:r w:rsidR="00C857E5">
        <w:t>…</w:t>
      </w:r>
      <w:proofErr w:type="gramEnd"/>
      <w:r w:rsidR="00C857E5">
        <w:t>…………………………………………………………………………………………..</w:t>
      </w:r>
      <w:r w:rsidR="00294357" w:rsidRPr="00C64DEF">
        <w:tab/>
      </w:r>
      <w:r w:rsidR="00294357" w:rsidRPr="00C64DEF">
        <w:tab/>
      </w:r>
    </w:p>
    <w:p w14:paraId="7F1EAF60" w14:textId="77777777" w:rsidR="00DB018F" w:rsidRDefault="00DB018F" w:rsidP="00C64DEF">
      <w:pPr>
        <w:tabs>
          <w:tab w:val="left" w:leader="dot" w:pos="4820"/>
          <w:tab w:val="left" w:pos="5245"/>
        </w:tabs>
        <w:rPr>
          <w:b/>
        </w:rPr>
      </w:pPr>
    </w:p>
    <w:p w14:paraId="573AEAE9" w14:textId="76B1391B" w:rsidR="008A5598" w:rsidRDefault="008A5598" w:rsidP="00C64DEF">
      <w:pPr>
        <w:tabs>
          <w:tab w:val="left" w:leader="dot" w:pos="4820"/>
          <w:tab w:val="left" w:pos="5245"/>
        </w:tabs>
        <w:rPr>
          <w:i/>
        </w:rPr>
      </w:pPr>
      <w:r w:rsidRPr="00C64DEF">
        <w:rPr>
          <w:b/>
        </w:rPr>
        <w:t>e-mailadres</w:t>
      </w:r>
      <w:r w:rsidRPr="00294357">
        <w:t>:</w:t>
      </w:r>
      <w:r w:rsidR="00CA6853" w:rsidRPr="00C64DEF">
        <w:t xml:space="preserve"> </w:t>
      </w:r>
      <w:r w:rsidR="00C857E5">
        <w:t xml:space="preserve">………………………………………………………………………………………. </w:t>
      </w:r>
      <w:r w:rsidR="00CA6853" w:rsidRPr="00C64DEF">
        <w:rPr>
          <w:i/>
        </w:rPr>
        <w:t>(</w:t>
      </w:r>
      <w:r w:rsidR="00C857E5">
        <w:rPr>
          <w:i/>
        </w:rPr>
        <w:t xml:space="preserve">uw </w:t>
      </w:r>
      <w:r w:rsidR="00CA6853" w:rsidRPr="00C64DEF">
        <w:rPr>
          <w:i/>
        </w:rPr>
        <w:t>e-mailadres</w:t>
      </w:r>
      <w:r w:rsidR="00C857E5">
        <w:rPr>
          <w:i/>
        </w:rPr>
        <w:t xml:space="preserve"> gebruiken we voor een reactie op uw kritiek)</w:t>
      </w:r>
    </w:p>
    <w:p w14:paraId="5E97B012" w14:textId="77777777" w:rsidR="00C857E5" w:rsidRPr="00294357" w:rsidRDefault="00C857E5" w:rsidP="00C64DEF">
      <w:pPr>
        <w:tabs>
          <w:tab w:val="left" w:leader="dot" w:pos="4820"/>
          <w:tab w:val="left" w:pos="5245"/>
        </w:tabs>
      </w:pP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678"/>
        <w:gridCol w:w="4961"/>
        <w:gridCol w:w="2127"/>
      </w:tblGrid>
      <w:tr w:rsidR="005577FD" w14:paraId="4EA1FEFF" w14:textId="77777777" w:rsidTr="00C857E5">
        <w:tc>
          <w:tcPr>
            <w:tcW w:w="1384" w:type="dxa"/>
          </w:tcPr>
          <w:p w14:paraId="0A52E25C" w14:textId="77777777" w:rsidR="005577FD" w:rsidRPr="005C525A" w:rsidRDefault="005577FD" w:rsidP="005C525A">
            <w:pPr>
              <w:jc w:val="center"/>
            </w:pPr>
            <w:r w:rsidRPr="005C525A">
              <w:t>1</w:t>
            </w:r>
          </w:p>
        </w:tc>
        <w:tc>
          <w:tcPr>
            <w:tcW w:w="1559" w:type="dxa"/>
          </w:tcPr>
          <w:p w14:paraId="28C2A49C" w14:textId="77777777" w:rsidR="005577FD" w:rsidRPr="005C525A" w:rsidRDefault="005577FD" w:rsidP="005C525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4E31CF8F" w14:textId="77777777" w:rsidR="005577FD" w:rsidRPr="005C525A" w:rsidRDefault="005577FD" w:rsidP="005C525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67F48773" w14:textId="77777777" w:rsidR="005577FD" w:rsidRPr="005C525A" w:rsidRDefault="005577FD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2AFD3333" w14:textId="77777777" w:rsidR="005577FD" w:rsidRPr="005C525A" w:rsidRDefault="005577FD" w:rsidP="005C525A">
            <w:pPr>
              <w:jc w:val="center"/>
            </w:pPr>
            <w:r>
              <w:t>5</w:t>
            </w:r>
          </w:p>
        </w:tc>
      </w:tr>
      <w:tr w:rsidR="005577FD" w14:paraId="11462F5F" w14:textId="77777777" w:rsidTr="00C857E5">
        <w:tc>
          <w:tcPr>
            <w:tcW w:w="1384" w:type="dxa"/>
          </w:tcPr>
          <w:p w14:paraId="37C063D0" w14:textId="4F636881" w:rsidR="005577FD" w:rsidRPr="00CA2CD6" w:rsidRDefault="005577FD">
            <w:pPr>
              <w:rPr>
                <w:b/>
              </w:rPr>
            </w:pPr>
            <w:r>
              <w:rPr>
                <w:b/>
              </w:rPr>
              <w:t>Artikel</w:t>
            </w:r>
            <w:r w:rsidRPr="00CA2CD6">
              <w:rPr>
                <w:b/>
              </w:rPr>
              <w:t>/</w:t>
            </w:r>
          </w:p>
          <w:p w14:paraId="6AC200F8" w14:textId="77777777" w:rsidR="005577FD" w:rsidRPr="00CA2CD6" w:rsidRDefault="005577FD" w:rsidP="005577FD">
            <w:pPr>
              <w:rPr>
                <w:b/>
              </w:rPr>
            </w:pPr>
            <w:r>
              <w:rPr>
                <w:b/>
              </w:rPr>
              <w:t>Regelnr.</w:t>
            </w:r>
          </w:p>
        </w:tc>
        <w:tc>
          <w:tcPr>
            <w:tcW w:w="1559" w:type="dxa"/>
          </w:tcPr>
          <w:p w14:paraId="0F10B717" w14:textId="77777777" w:rsidR="00C857E5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 xml:space="preserve">Soort </w:t>
            </w:r>
          </w:p>
          <w:p w14:paraId="7A1C0012" w14:textId="12048662" w:rsidR="005577FD" w:rsidRDefault="005577FD" w:rsidP="00493E06">
            <w:pPr>
              <w:rPr>
                <w:b/>
              </w:rPr>
            </w:pPr>
            <w:r w:rsidRPr="00CA2CD6">
              <w:rPr>
                <w:b/>
              </w:rPr>
              <w:t>com</w:t>
            </w:r>
            <w:r>
              <w:rPr>
                <w:b/>
              </w:rPr>
              <w:t>m</w:t>
            </w:r>
            <w:r w:rsidRPr="00CA2CD6">
              <w:rPr>
                <w:b/>
              </w:rPr>
              <w:t>entaar</w:t>
            </w:r>
          </w:p>
          <w:p w14:paraId="1F3BBDFC" w14:textId="77777777" w:rsidR="005577FD" w:rsidRPr="00CA2CD6" w:rsidRDefault="005577FD" w:rsidP="00493E06">
            <w:pPr>
              <w:rPr>
                <w:b/>
              </w:rPr>
            </w:pPr>
            <w:r>
              <w:rPr>
                <w:b/>
              </w:rPr>
              <w:t>(zie 1*)</w:t>
            </w:r>
          </w:p>
        </w:tc>
        <w:tc>
          <w:tcPr>
            <w:tcW w:w="4678" w:type="dxa"/>
          </w:tcPr>
          <w:p w14:paraId="51F4215F" w14:textId="77777777" w:rsidR="005577FD" w:rsidRPr="00CA2CD6" w:rsidRDefault="005577FD" w:rsidP="004156DB">
            <w:pPr>
              <w:rPr>
                <w:b/>
              </w:rPr>
            </w:pPr>
            <w:r w:rsidRPr="00CA2CD6">
              <w:rPr>
                <w:b/>
              </w:rPr>
              <w:t>Commentaar (onderbouwing voor aanpassing)</w:t>
            </w:r>
          </w:p>
        </w:tc>
        <w:tc>
          <w:tcPr>
            <w:tcW w:w="4961" w:type="dxa"/>
          </w:tcPr>
          <w:p w14:paraId="1DB11587" w14:textId="77777777" w:rsidR="005577FD" w:rsidRPr="00CA2CD6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>Voorgestelde aanpassing</w:t>
            </w:r>
          </w:p>
        </w:tc>
        <w:tc>
          <w:tcPr>
            <w:tcW w:w="2127" w:type="dxa"/>
          </w:tcPr>
          <w:p w14:paraId="2D93919E" w14:textId="039A4BE0" w:rsidR="005577FD" w:rsidRPr="00CA2CD6" w:rsidRDefault="005577FD" w:rsidP="00DE2517">
            <w:pPr>
              <w:rPr>
                <w:b/>
              </w:rPr>
            </w:pPr>
            <w:r>
              <w:rPr>
                <w:b/>
              </w:rPr>
              <w:t>Reactie</w:t>
            </w:r>
            <w:r w:rsidR="00C857E5">
              <w:rPr>
                <w:b/>
              </w:rPr>
              <w:t xml:space="preserve"> InstallQ</w:t>
            </w:r>
          </w:p>
        </w:tc>
      </w:tr>
      <w:tr w:rsidR="005577FD" w14:paraId="658BE829" w14:textId="77777777" w:rsidTr="00C857E5">
        <w:tc>
          <w:tcPr>
            <w:tcW w:w="1384" w:type="dxa"/>
          </w:tcPr>
          <w:p w14:paraId="4C94023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526B6E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19428B9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8F2D08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6362090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2A8BBF" w14:textId="77777777" w:rsidTr="00C857E5">
        <w:tc>
          <w:tcPr>
            <w:tcW w:w="1384" w:type="dxa"/>
          </w:tcPr>
          <w:p w14:paraId="4356616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3E3BDE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A238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4133057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5D6531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789D5578" w14:textId="77777777" w:rsidTr="00C857E5">
        <w:tc>
          <w:tcPr>
            <w:tcW w:w="1384" w:type="dxa"/>
          </w:tcPr>
          <w:p w14:paraId="113FE79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BA4777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4F8770A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19FAD7B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7328822" w14:textId="77777777" w:rsidR="005577FD" w:rsidRDefault="005577FD" w:rsidP="00CA2CD6">
            <w:pPr>
              <w:spacing w:line="276" w:lineRule="auto"/>
            </w:pPr>
          </w:p>
        </w:tc>
      </w:tr>
      <w:tr w:rsidR="005577FD" w14:paraId="70761489" w14:textId="77777777" w:rsidTr="00C857E5">
        <w:tc>
          <w:tcPr>
            <w:tcW w:w="1384" w:type="dxa"/>
          </w:tcPr>
          <w:p w14:paraId="46E4C39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1317B4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725469A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66115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5B449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5464538D" w14:textId="77777777" w:rsidTr="00C857E5">
        <w:tc>
          <w:tcPr>
            <w:tcW w:w="1384" w:type="dxa"/>
          </w:tcPr>
          <w:p w14:paraId="7CFED11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6A7586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F788E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F4B570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3855F352" w14:textId="77777777" w:rsidR="005577FD" w:rsidRDefault="005577FD" w:rsidP="00CA2CD6">
            <w:pPr>
              <w:spacing w:line="276" w:lineRule="auto"/>
            </w:pPr>
          </w:p>
        </w:tc>
      </w:tr>
      <w:tr w:rsidR="005577FD" w14:paraId="1CF21266" w14:textId="77777777" w:rsidTr="00C857E5">
        <w:tc>
          <w:tcPr>
            <w:tcW w:w="1384" w:type="dxa"/>
          </w:tcPr>
          <w:p w14:paraId="27E61BF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41CCBBF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6539A4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05305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C0668DE" w14:textId="77777777" w:rsidR="005577FD" w:rsidRDefault="005577FD" w:rsidP="00CA2CD6">
            <w:pPr>
              <w:spacing w:line="276" w:lineRule="auto"/>
            </w:pPr>
          </w:p>
        </w:tc>
      </w:tr>
      <w:tr w:rsidR="005577FD" w14:paraId="59D5A1C3" w14:textId="77777777" w:rsidTr="00C857E5">
        <w:tc>
          <w:tcPr>
            <w:tcW w:w="1384" w:type="dxa"/>
          </w:tcPr>
          <w:p w14:paraId="0DB88F6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C6111D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564C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0B27144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5410123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33C0F8" w14:textId="77777777" w:rsidTr="00C857E5">
        <w:tc>
          <w:tcPr>
            <w:tcW w:w="1384" w:type="dxa"/>
          </w:tcPr>
          <w:p w14:paraId="73AB8E0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17749AB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F60B8E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CA2158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1211BC9" w14:textId="77777777" w:rsidR="005577FD" w:rsidRDefault="005577FD" w:rsidP="00CA2CD6">
            <w:pPr>
              <w:spacing w:line="276" w:lineRule="auto"/>
            </w:pPr>
          </w:p>
        </w:tc>
      </w:tr>
      <w:tr w:rsidR="005577FD" w14:paraId="7CB0D87B" w14:textId="77777777" w:rsidTr="00C857E5">
        <w:tc>
          <w:tcPr>
            <w:tcW w:w="1384" w:type="dxa"/>
          </w:tcPr>
          <w:p w14:paraId="727EA0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EDFD6A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3B305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5B9774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722CA1F" w14:textId="77777777" w:rsidR="005577FD" w:rsidRDefault="005577FD" w:rsidP="00CA2CD6">
            <w:pPr>
              <w:spacing w:line="276" w:lineRule="auto"/>
            </w:pPr>
          </w:p>
        </w:tc>
      </w:tr>
      <w:tr w:rsidR="005577FD" w14:paraId="76CEA963" w14:textId="77777777" w:rsidTr="00C857E5">
        <w:tc>
          <w:tcPr>
            <w:tcW w:w="1384" w:type="dxa"/>
          </w:tcPr>
          <w:p w14:paraId="276DE2F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3DA9EAF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AA6C9A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9335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973B409" w14:textId="77777777" w:rsidR="005577FD" w:rsidRDefault="005577FD" w:rsidP="00CA2CD6">
            <w:pPr>
              <w:spacing w:line="276" w:lineRule="auto"/>
            </w:pPr>
          </w:p>
        </w:tc>
      </w:tr>
      <w:tr w:rsidR="00FC2C08" w14:paraId="52A7AEAF" w14:textId="77777777" w:rsidTr="00C857E5">
        <w:tc>
          <w:tcPr>
            <w:tcW w:w="1384" w:type="dxa"/>
          </w:tcPr>
          <w:p w14:paraId="71453F49" w14:textId="77777777" w:rsidR="00FC2C08" w:rsidRDefault="00FC2C08" w:rsidP="00CA2CD6"/>
        </w:tc>
        <w:tc>
          <w:tcPr>
            <w:tcW w:w="1559" w:type="dxa"/>
          </w:tcPr>
          <w:p w14:paraId="0899CB55" w14:textId="77777777" w:rsidR="00FC2C08" w:rsidRDefault="00FC2C08" w:rsidP="00CA2CD6"/>
        </w:tc>
        <w:tc>
          <w:tcPr>
            <w:tcW w:w="4678" w:type="dxa"/>
          </w:tcPr>
          <w:p w14:paraId="0F1A4071" w14:textId="77777777" w:rsidR="00FC2C08" w:rsidRDefault="00FC2C08" w:rsidP="00CA2CD6"/>
        </w:tc>
        <w:tc>
          <w:tcPr>
            <w:tcW w:w="4961" w:type="dxa"/>
          </w:tcPr>
          <w:p w14:paraId="7D26EA3E" w14:textId="77777777" w:rsidR="00FC2C08" w:rsidRDefault="00FC2C08" w:rsidP="00CA2CD6"/>
        </w:tc>
        <w:tc>
          <w:tcPr>
            <w:tcW w:w="2127" w:type="dxa"/>
          </w:tcPr>
          <w:p w14:paraId="58F53965" w14:textId="77777777" w:rsidR="00FC2C08" w:rsidRDefault="00FC2C08" w:rsidP="00CA2CD6"/>
        </w:tc>
      </w:tr>
      <w:tr w:rsidR="00FC2C08" w14:paraId="550558A8" w14:textId="77777777" w:rsidTr="00C857E5">
        <w:tc>
          <w:tcPr>
            <w:tcW w:w="1384" w:type="dxa"/>
          </w:tcPr>
          <w:p w14:paraId="05E544FF" w14:textId="77777777" w:rsidR="00FC2C08" w:rsidRDefault="00FC2C08" w:rsidP="00CA2CD6"/>
        </w:tc>
        <w:tc>
          <w:tcPr>
            <w:tcW w:w="1559" w:type="dxa"/>
          </w:tcPr>
          <w:p w14:paraId="4794A0CF" w14:textId="77777777" w:rsidR="00FC2C08" w:rsidRDefault="00FC2C08" w:rsidP="00CA2CD6"/>
        </w:tc>
        <w:tc>
          <w:tcPr>
            <w:tcW w:w="4678" w:type="dxa"/>
          </w:tcPr>
          <w:p w14:paraId="2BEA0B8E" w14:textId="77777777" w:rsidR="00FC2C08" w:rsidRDefault="00FC2C08" w:rsidP="00CA2CD6"/>
        </w:tc>
        <w:tc>
          <w:tcPr>
            <w:tcW w:w="4961" w:type="dxa"/>
          </w:tcPr>
          <w:p w14:paraId="4CC9FEB5" w14:textId="77777777" w:rsidR="00FC2C08" w:rsidRDefault="00FC2C08" w:rsidP="00CA2CD6"/>
        </w:tc>
        <w:tc>
          <w:tcPr>
            <w:tcW w:w="2127" w:type="dxa"/>
          </w:tcPr>
          <w:p w14:paraId="7C3D4176" w14:textId="77777777" w:rsidR="00FC2C08" w:rsidRDefault="00FC2C08" w:rsidP="00CA2CD6"/>
        </w:tc>
      </w:tr>
      <w:tr w:rsidR="00FC2C08" w14:paraId="20CADCC0" w14:textId="77777777" w:rsidTr="00C857E5">
        <w:tc>
          <w:tcPr>
            <w:tcW w:w="1384" w:type="dxa"/>
          </w:tcPr>
          <w:p w14:paraId="49270A8F" w14:textId="77777777" w:rsidR="00FC2C08" w:rsidRDefault="00FC2C08" w:rsidP="00CA2CD6"/>
        </w:tc>
        <w:tc>
          <w:tcPr>
            <w:tcW w:w="1559" w:type="dxa"/>
          </w:tcPr>
          <w:p w14:paraId="79CCEE81" w14:textId="77777777" w:rsidR="00FC2C08" w:rsidRDefault="00FC2C08" w:rsidP="00CA2CD6"/>
        </w:tc>
        <w:tc>
          <w:tcPr>
            <w:tcW w:w="4678" w:type="dxa"/>
          </w:tcPr>
          <w:p w14:paraId="45E6D3E8" w14:textId="77777777" w:rsidR="00FC2C08" w:rsidRDefault="00FC2C08" w:rsidP="00CA2CD6"/>
        </w:tc>
        <w:tc>
          <w:tcPr>
            <w:tcW w:w="4961" w:type="dxa"/>
          </w:tcPr>
          <w:p w14:paraId="435C4DAA" w14:textId="77777777" w:rsidR="00FC2C08" w:rsidRDefault="00FC2C08" w:rsidP="00CA2CD6"/>
        </w:tc>
        <w:tc>
          <w:tcPr>
            <w:tcW w:w="2127" w:type="dxa"/>
          </w:tcPr>
          <w:p w14:paraId="471C3931" w14:textId="77777777" w:rsidR="00FC2C08" w:rsidRDefault="00FC2C08" w:rsidP="00CA2CD6"/>
        </w:tc>
      </w:tr>
      <w:tr w:rsidR="00FC2C08" w14:paraId="4789B9DF" w14:textId="77777777" w:rsidTr="00C857E5">
        <w:tc>
          <w:tcPr>
            <w:tcW w:w="1384" w:type="dxa"/>
          </w:tcPr>
          <w:p w14:paraId="21838453" w14:textId="77777777" w:rsidR="00FC2C08" w:rsidRDefault="00FC2C08" w:rsidP="00CA2CD6"/>
        </w:tc>
        <w:tc>
          <w:tcPr>
            <w:tcW w:w="1559" w:type="dxa"/>
          </w:tcPr>
          <w:p w14:paraId="4D781E12" w14:textId="77777777" w:rsidR="00FC2C08" w:rsidRDefault="00FC2C08" w:rsidP="00CA2CD6"/>
        </w:tc>
        <w:tc>
          <w:tcPr>
            <w:tcW w:w="4678" w:type="dxa"/>
          </w:tcPr>
          <w:p w14:paraId="1426820B" w14:textId="77777777" w:rsidR="00FC2C08" w:rsidRDefault="00FC2C08" w:rsidP="00CA2CD6"/>
        </w:tc>
        <w:tc>
          <w:tcPr>
            <w:tcW w:w="4961" w:type="dxa"/>
          </w:tcPr>
          <w:p w14:paraId="245789E2" w14:textId="77777777" w:rsidR="00FC2C08" w:rsidRDefault="00FC2C08" w:rsidP="00CA2CD6"/>
        </w:tc>
        <w:tc>
          <w:tcPr>
            <w:tcW w:w="2127" w:type="dxa"/>
          </w:tcPr>
          <w:p w14:paraId="4D516B2F" w14:textId="77777777" w:rsidR="00FC2C08" w:rsidRDefault="00FC2C08" w:rsidP="00CA2CD6"/>
        </w:tc>
      </w:tr>
      <w:tr w:rsidR="00DB018F" w14:paraId="6B2AB566" w14:textId="77777777" w:rsidTr="00C857E5">
        <w:tc>
          <w:tcPr>
            <w:tcW w:w="1384" w:type="dxa"/>
          </w:tcPr>
          <w:p w14:paraId="09AC8B03" w14:textId="77777777" w:rsidR="00DB018F" w:rsidRDefault="00DB018F" w:rsidP="00CA2CD6"/>
        </w:tc>
        <w:tc>
          <w:tcPr>
            <w:tcW w:w="1559" w:type="dxa"/>
          </w:tcPr>
          <w:p w14:paraId="3B5DB441" w14:textId="77777777" w:rsidR="00DB018F" w:rsidRDefault="00DB018F" w:rsidP="00CA2CD6"/>
        </w:tc>
        <w:tc>
          <w:tcPr>
            <w:tcW w:w="4678" w:type="dxa"/>
          </w:tcPr>
          <w:p w14:paraId="14D8E401" w14:textId="77777777" w:rsidR="00DB018F" w:rsidRDefault="00DB018F" w:rsidP="00CA2CD6"/>
        </w:tc>
        <w:tc>
          <w:tcPr>
            <w:tcW w:w="4961" w:type="dxa"/>
          </w:tcPr>
          <w:p w14:paraId="5FAFAB4A" w14:textId="77777777" w:rsidR="00DB018F" w:rsidRDefault="00DB018F" w:rsidP="00CA2CD6"/>
        </w:tc>
        <w:tc>
          <w:tcPr>
            <w:tcW w:w="2127" w:type="dxa"/>
          </w:tcPr>
          <w:p w14:paraId="714B272C" w14:textId="77777777" w:rsidR="00DB018F" w:rsidRDefault="00DB018F" w:rsidP="00CA2CD6"/>
        </w:tc>
      </w:tr>
    </w:tbl>
    <w:p w14:paraId="607DF1FB" w14:textId="77777777" w:rsidR="005C525A" w:rsidRPr="002D41A9" w:rsidRDefault="005C525A" w:rsidP="00F25F53"/>
    <w:sectPr w:rsidR="005C525A" w:rsidRPr="002D41A9" w:rsidSect="00AC3243">
      <w:footerReference w:type="default" r:id="rId10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7F07" w14:textId="77777777" w:rsidR="00643B0C" w:rsidRDefault="00643B0C" w:rsidP="004156DB">
      <w:pPr>
        <w:spacing w:line="240" w:lineRule="auto"/>
      </w:pPr>
      <w:r>
        <w:separator/>
      </w:r>
    </w:p>
  </w:endnote>
  <w:endnote w:type="continuationSeparator" w:id="0">
    <w:p w14:paraId="49BE1B48" w14:textId="77777777" w:rsidR="00643B0C" w:rsidRDefault="00643B0C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D34D" w14:textId="5FD9A349" w:rsidR="00493E06" w:rsidRDefault="00493E06">
    <w:pPr>
      <w:pStyle w:val="Voettekst"/>
    </w:pPr>
    <w:r>
      <w:t>1</w:t>
    </w:r>
    <w:proofErr w:type="gramStart"/>
    <w:r>
      <w:t xml:space="preserve">* </w:t>
    </w:r>
    <w:r w:rsidR="005577FD">
      <w:t xml:space="preserve"> </w:t>
    </w:r>
    <w:r>
      <w:t>A</w:t>
    </w:r>
    <w:proofErr w:type="gramEnd"/>
    <w:r>
      <w:t xml:space="preserve"> = Algemeen</w:t>
    </w:r>
  </w:p>
  <w:p w14:paraId="625F276F" w14:textId="77777777" w:rsidR="00493E06" w:rsidRDefault="00493E06">
    <w:pPr>
      <w:pStyle w:val="Voettekst"/>
    </w:pPr>
    <w:r>
      <w:t xml:space="preserve">     </w:t>
    </w:r>
    <w:proofErr w:type="gramStart"/>
    <w:r>
      <w:t xml:space="preserve">T </w:t>
    </w:r>
    <w:r w:rsidR="005577FD">
      <w:t xml:space="preserve"> </w:t>
    </w:r>
    <w:r>
      <w:t>=</w:t>
    </w:r>
    <w:proofErr w:type="gramEnd"/>
    <w:r>
      <w:t xml:space="preserve"> Technisch</w:t>
    </w:r>
  </w:p>
  <w:p w14:paraId="7778ADE7" w14:textId="77777777" w:rsidR="00493E06" w:rsidRDefault="00493E06">
    <w:pPr>
      <w:pStyle w:val="Voettekst"/>
    </w:pPr>
    <w:r>
      <w:t xml:space="preserve">     </w:t>
    </w:r>
    <w:proofErr w:type="gramStart"/>
    <w:r>
      <w:t>E</w:t>
    </w:r>
    <w:r w:rsidR="005577FD">
      <w:t xml:space="preserve">  </w:t>
    </w:r>
    <w:r>
      <w:t>=</w:t>
    </w:r>
    <w:proofErr w:type="gramEnd"/>
    <w:r>
      <w:t xml:space="preserve">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93E4" w14:textId="77777777" w:rsidR="00643B0C" w:rsidRDefault="00643B0C" w:rsidP="004156DB">
      <w:pPr>
        <w:spacing w:line="240" w:lineRule="auto"/>
      </w:pPr>
      <w:r>
        <w:separator/>
      </w:r>
    </w:p>
  </w:footnote>
  <w:footnote w:type="continuationSeparator" w:id="0">
    <w:p w14:paraId="59F30747" w14:textId="77777777" w:rsidR="00643B0C" w:rsidRDefault="00643B0C" w:rsidP="00415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2CED"/>
    <w:multiLevelType w:val="hybridMultilevel"/>
    <w:tmpl w:val="892CC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73494">
    <w:abstractNumId w:val="4"/>
  </w:num>
  <w:num w:numId="2" w16cid:durableId="560798467">
    <w:abstractNumId w:val="5"/>
  </w:num>
  <w:num w:numId="3" w16cid:durableId="468787043">
    <w:abstractNumId w:val="0"/>
  </w:num>
  <w:num w:numId="4" w16cid:durableId="1530025413">
    <w:abstractNumId w:val="1"/>
  </w:num>
  <w:num w:numId="5" w16cid:durableId="1493109219">
    <w:abstractNumId w:val="3"/>
  </w:num>
  <w:num w:numId="6" w16cid:durableId="196033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A"/>
    <w:rsid w:val="0001029E"/>
    <w:rsid w:val="0005088A"/>
    <w:rsid w:val="00072A38"/>
    <w:rsid w:val="000750AF"/>
    <w:rsid w:val="00076DC5"/>
    <w:rsid w:val="00076E2F"/>
    <w:rsid w:val="000C1AB4"/>
    <w:rsid w:val="000F3E10"/>
    <w:rsid w:val="000F6677"/>
    <w:rsid w:val="000F6DF3"/>
    <w:rsid w:val="00102CA5"/>
    <w:rsid w:val="00153C60"/>
    <w:rsid w:val="00195A66"/>
    <w:rsid w:val="00294357"/>
    <w:rsid w:val="0029644A"/>
    <w:rsid w:val="002A607A"/>
    <w:rsid w:val="002B7C14"/>
    <w:rsid w:val="002D41A9"/>
    <w:rsid w:val="0030737D"/>
    <w:rsid w:val="00346780"/>
    <w:rsid w:val="00352E08"/>
    <w:rsid w:val="003724C4"/>
    <w:rsid w:val="003816F3"/>
    <w:rsid w:val="003B30FD"/>
    <w:rsid w:val="004052CC"/>
    <w:rsid w:val="004153D9"/>
    <w:rsid w:val="004156DB"/>
    <w:rsid w:val="0044448C"/>
    <w:rsid w:val="00464059"/>
    <w:rsid w:val="00493E06"/>
    <w:rsid w:val="004D4C38"/>
    <w:rsid w:val="004F336E"/>
    <w:rsid w:val="00544470"/>
    <w:rsid w:val="0054792D"/>
    <w:rsid w:val="005577FD"/>
    <w:rsid w:val="00564815"/>
    <w:rsid w:val="0056711B"/>
    <w:rsid w:val="00595761"/>
    <w:rsid w:val="00596946"/>
    <w:rsid w:val="005B4F55"/>
    <w:rsid w:val="005C525A"/>
    <w:rsid w:val="005C5270"/>
    <w:rsid w:val="00613422"/>
    <w:rsid w:val="00643B0C"/>
    <w:rsid w:val="0066732C"/>
    <w:rsid w:val="00760797"/>
    <w:rsid w:val="00871DDC"/>
    <w:rsid w:val="0087528F"/>
    <w:rsid w:val="008A40CC"/>
    <w:rsid w:val="008A5598"/>
    <w:rsid w:val="008F50CB"/>
    <w:rsid w:val="00901034"/>
    <w:rsid w:val="0095141C"/>
    <w:rsid w:val="00977CB1"/>
    <w:rsid w:val="00A10A6C"/>
    <w:rsid w:val="00A177D5"/>
    <w:rsid w:val="00A330C9"/>
    <w:rsid w:val="00A577A9"/>
    <w:rsid w:val="00A73DBD"/>
    <w:rsid w:val="00AA50F1"/>
    <w:rsid w:val="00AC3243"/>
    <w:rsid w:val="00AC49A8"/>
    <w:rsid w:val="00AC4BE5"/>
    <w:rsid w:val="00B3335E"/>
    <w:rsid w:val="00B601C0"/>
    <w:rsid w:val="00B80AD4"/>
    <w:rsid w:val="00B8273D"/>
    <w:rsid w:val="00B94E79"/>
    <w:rsid w:val="00BB5663"/>
    <w:rsid w:val="00BC3393"/>
    <w:rsid w:val="00BF1739"/>
    <w:rsid w:val="00BF4900"/>
    <w:rsid w:val="00C52E0E"/>
    <w:rsid w:val="00C62052"/>
    <w:rsid w:val="00C64DEF"/>
    <w:rsid w:val="00C71B41"/>
    <w:rsid w:val="00C857E5"/>
    <w:rsid w:val="00CA2CD6"/>
    <w:rsid w:val="00CA6853"/>
    <w:rsid w:val="00D01B71"/>
    <w:rsid w:val="00D05524"/>
    <w:rsid w:val="00D21D3A"/>
    <w:rsid w:val="00D46E9F"/>
    <w:rsid w:val="00DB018F"/>
    <w:rsid w:val="00DD0FB2"/>
    <w:rsid w:val="00DE2517"/>
    <w:rsid w:val="00E80790"/>
    <w:rsid w:val="00ED61D3"/>
    <w:rsid w:val="00F10479"/>
    <w:rsid w:val="00F25F53"/>
    <w:rsid w:val="00F3763F"/>
    <w:rsid w:val="00F901E0"/>
    <w:rsid w:val="00FC2C08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54510"/>
  <w15:docId w15:val="{16BEA1F3-A236-4B8C-9472-238896D9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es.vandenbergh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7589-4FEE-4970-B477-85AF0CC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Brenda van Rijn</cp:lastModifiedBy>
  <cp:revision>5</cp:revision>
  <cp:lastPrinted>2012-05-07T12:59:00Z</cp:lastPrinted>
  <dcterms:created xsi:type="dcterms:W3CDTF">2023-02-27T13:57:00Z</dcterms:created>
  <dcterms:modified xsi:type="dcterms:W3CDTF">2023-02-27T14:22:00Z</dcterms:modified>
</cp:coreProperties>
</file>